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A3EB" w14:textId="77777777" w:rsidR="002530E1" w:rsidRDefault="002530E1" w:rsidP="002530E1"/>
    <w:tbl>
      <w:tblPr>
        <w:tblW w:w="0" w:type="auto"/>
        <w:tblInd w:w="4116" w:type="dxa"/>
        <w:tblLook w:val="0000" w:firstRow="0" w:lastRow="0" w:firstColumn="0" w:lastColumn="0" w:noHBand="0" w:noVBand="0"/>
      </w:tblPr>
      <w:tblGrid>
        <w:gridCol w:w="279"/>
        <w:gridCol w:w="4959"/>
      </w:tblGrid>
      <w:tr w:rsidR="002530E1" w:rsidRPr="002530E1" w14:paraId="5E1C3299" w14:textId="77777777" w:rsidTr="001A2145">
        <w:tc>
          <w:tcPr>
            <w:tcW w:w="279" w:type="dxa"/>
          </w:tcPr>
          <w:p w14:paraId="3BCEF84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9" w:type="dxa"/>
          </w:tcPr>
          <w:p w14:paraId="0FD20BCB" w14:textId="287242C9" w:rsidR="00006D73" w:rsidRDefault="00006D73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рекомендуемая форма)</w:t>
            </w:r>
          </w:p>
          <w:p w14:paraId="4278CEAB" w14:textId="2F9D520F" w:rsidR="00E719EB" w:rsidRDefault="00E719EB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61DE6B" w14:textId="77777777" w:rsidR="00E719EB" w:rsidRPr="00194FDF" w:rsidRDefault="00E719EB" w:rsidP="00006D73">
            <w:pPr>
              <w:spacing w:after="0" w:line="240" w:lineRule="auto"/>
              <w:ind w:right="-5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ADFE5" w14:textId="77777777" w:rsidR="00006D73" w:rsidRPr="002530E1" w:rsidRDefault="00006D73" w:rsidP="00661321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ACE12B0" w14:textId="77777777" w:rsidR="006927AE" w:rsidRDefault="002530E1" w:rsidP="006927AE">
      <w:pPr>
        <w:autoSpaceDE w:val="0"/>
        <w:autoSpaceDN w:val="0"/>
        <w:adjustRightInd w:val="0"/>
        <w:spacing w:after="0" w:line="240" w:lineRule="auto"/>
        <w:ind w:left="-196" w:firstLine="1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уполномоченного представителя кандидата по финансовым вопросам </w:t>
      </w:r>
      <w:r w:rsidR="008D4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(реализацию товаров, оказание услуг)</w:t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FD47C" w14:textId="77777777" w:rsidR="00566F14" w:rsidRDefault="00566F14" w:rsidP="00566F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97604D" w14:textId="77777777" w:rsidR="0084500C" w:rsidRPr="0084500C" w:rsidRDefault="0084500C" w:rsidP="008450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500C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4500C">
        <w:rPr>
          <w:rFonts w:ascii="Times New Roman" w:hAnsi="Times New Roman" w:cs="Times New Roman"/>
          <w:sz w:val="24"/>
          <w:szCs w:val="24"/>
        </w:rPr>
        <w:t>Санкт-Петербурга муниципальный округ Пулковский меридиан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146"/>
      </w:tblGrid>
      <w:tr w:rsidR="00566F14" w:rsidRPr="008A5553" w14:paraId="1D9B377D" w14:textId="77777777" w:rsidTr="00710225">
        <w:tc>
          <w:tcPr>
            <w:tcW w:w="5000" w:type="pct"/>
            <w:tcBorders>
              <w:top w:val="single" w:sz="4" w:space="0" w:color="auto"/>
            </w:tcBorders>
          </w:tcPr>
          <w:p w14:paraId="65342C7A" w14:textId="77777777" w:rsidR="00566F14" w:rsidRPr="008A5553" w:rsidRDefault="00566F14" w:rsidP="00710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66AC70DA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724F1D" w14:textId="77777777" w:rsidR="00566F14" w:rsidRPr="002530E1" w:rsidRDefault="00566F14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622"/>
        <w:gridCol w:w="9026"/>
      </w:tblGrid>
      <w:tr w:rsidR="002530E1" w:rsidRPr="002530E1" w14:paraId="2FFF5ECE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51BEF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C7E5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048FAAFA" w14:textId="77777777" w:rsidTr="005B3DCA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E4CAA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FE70D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 гражданина)</w:t>
            </w:r>
          </w:p>
        </w:tc>
      </w:tr>
    </w:tbl>
    <w:p w14:paraId="169EF6B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кандидата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2"/>
        <w:gridCol w:w="7596"/>
        <w:gridCol w:w="36"/>
      </w:tblGrid>
      <w:tr w:rsidR="002530E1" w:rsidRPr="002530E1" w14:paraId="15FFAF5A" w14:textId="77777777" w:rsidTr="00661321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B7F4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2530E1" w:rsidRPr="002530E1" w14:paraId="71FABD08" w14:textId="77777777" w:rsidTr="00661321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6C546" w14:textId="77777777" w:rsidR="002530E1" w:rsidRPr="008A5553" w:rsidRDefault="004F03C9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530E1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 кандидата)</w:t>
            </w:r>
          </w:p>
        </w:tc>
      </w:tr>
      <w:tr w:rsidR="00661321" w:rsidRPr="002530E1" w14:paraId="536AC7D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DB5C" w14:textId="71EAD556" w:rsidR="00661321" w:rsidRPr="00661321" w:rsidRDefault="00661321" w:rsidP="0027693B">
            <w:pPr>
              <w:pStyle w:val="ad"/>
              <w:jc w:val="left"/>
              <w:rPr>
                <w:b w:val="0"/>
                <w:sz w:val="22"/>
                <w:szCs w:val="22"/>
              </w:rPr>
            </w:pPr>
            <w:r w:rsidRPr="005C1716">
              <w:rPr>
                <w:b w:val="0"/>
                <w:sz w:val="24"/>
                <w:szCs w:val="22"/>
              </w:rPr>
              <w:t>являющ</w:t>
            </w:r>
            <w:r w:rsidR="008B2D98" w:rsidRPr="005C1716">
              <w:rPr>
                <w:b w:val="0"/>
                <w:sz w:val="24"/>
                <w:szCs w:val="22"/>
              </w:rPr>
              <w:t>егося</w:t>
            </w:r>
            <w:r w:rsidRPr="005C1716">
              <w:rPr>
                <w:b w:val="0"/>
                <w:sz w:val="24"/>
                <w:szCs w:val="22"/>
              </w:rPr>
              <w:t xml:space="preserve"> кандидатом </w:t>
            </w:r>
            <w:r w:rsidRPr="0027693B">
              <w:rPr>
                <w:b w:val="0"/>
                <w:sz w:val="24"/>
                <w:szCs w:val="24"/>
              </w:rPr>
              <w:t xml:space="preserve">в </w:t>
            </w:r>
            <w:r w:rsidR="00F94C53">
              <w:rPr>
                <w:b w:val="0"/>
                <w:sz w:val="24"/>
                <w:szCs w:val="24"/>
              </w:rPr>
              <w:t xml:space="preserve">депутаты </w:t>
            </w:r>
            <w:r w:rsidR="001A2145" w:rsidRPr="0027693B">
              <w:rPr>
                <w:rFonts w:eastAsia="Calibri"/>
                <w:b w:val="0"/>
                <w:bCs/>
                <w:sz w:val="24"/>
                <w:szCs w:val="24"/>
              </w:rPr>
              <w:t xml:space="preserve">Муниципального Совета </w:t>
            </w:r>
            <w:r w:rsidR="001A2145" w:rsidRPr="0027693B">
              <w:rPr>
                <w:rFonts w:eastAsia="Calibri"/>
                <w:b w:val="0"/>
                <w:bCs/>
                <w:sz w:val="24"/>
                <w:szCs w:val="24"/>
              </w:rPr>
              <w:br/>
            </w:r>
            <w:r w:rsidR="0084500C" w:rsidRPr="0084500C">
              <w:rPr>
                <w:b w:val="0"/>
                <w:bCs/>
                <w:sz w:val="24"/>
                <w:szCs w:val="24"/>
              </w:rPr>
              <w:t xml:space="preserve">внутригородского муниципального образования города федерального значения </w:t>
            </w:r>
            <w:r w:rsidR="0084500C" w:rsidRPr="0084500C">
              <w:rPr>
                <w:b w:val="0"/>
                <w:bCs/>
                <w:sz w:val="24"/>
                <w:szCs w:val="24"/>
              </w:rPr>
              <w:br/>
              <w:t>Санкт-Петербурга муниципальный округ Пулковский меридиан седьмого созыва</w:t>
            </w:r>
          </w:p>
          <w:p w14:paraId="1BA824CC" w14:textId="11D4D112" w:rsidR="00661321" w:rsidRPr="00564C23" w:rsidRDefault="00564C23" w:rsidP="00564C23">
            <w:pPr>
              <w:pStyle w:val="ad"/>
              <w:ind w:left="2977"/>
              <w:rPr>
                <w:b w:val="0"/>
                <w:sz w:val="20"/>
              </w:rPr>
            </w:pPr>
            <w:r w:rsidRPr="00564C23">
              <w:rPr>
                <w:b w:val="0"/>
                <w:i/>
                <w:sz w:val="20"/>
              </w:rPr>
              <w:t>(наименование органа местного самоуправления)</w:t>
            </w:r>
          </w:p>
          <w:p w14:paraId="29163137" w14:textId="77777777" w:rsidR="00564C23" w:rsidRPr="002530E1" w:rsidRDefault="00564C23" w:rsidP="00056B3B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2530E1" w:rsidRPr="002530E1" w14:paraId="5DED2C12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B003" w14:textId="77777777" w:rsidR="002530E1" w:rsidRPr="008A5553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еквизиты специального избирательного счета)</w:t>
            </w:r>
          </w:p>
        </w:tc>
      </w:tr>
      <w:tr w:rsidR="002530E1" w:rsidRPr="002530E1" w14:paraId="6AC40857" w14:textId="77777777" w:rsidTr="00661321">
        <w:trPr>
          <w:gridAfter w:val="1"/>
          <w:wAfter w:w="37" w:type="dxa"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0853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0E1" w:rsidRPr="002530E1" w14:paraId="409F578B" w14:textId="77777777" w:rsidTr="00661321">
        <w:trPr>
          <w:gridAfter w:val="1"/>
          <w:wAfter w:w="37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80DE9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84FA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3CF97703" w14:textId="77777777" w:rsidTr="00661321">
        <w:trPr>
          <w:gridAfter w:val="1"/>
          <w:wAfter w:w="37" w:type="dxa"/>
          <w:cantSplit/>
        </w:trPr>
        <w:tc>
          <w:tcPr>
            <w:tcW w:w="9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387A" w14:textId="77777777" w:rsidR="002530E1" w:rsidRPr="008A5553" w:rsidRDefault="002530E1" w:rsidP="009E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гражданина</w:t>
            </w:r>
            <w:r w:rsidR="009116BC"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/ </w:t>
            </w:r>
            <w:r w:rsidRPr="008A55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организации)</w:t>
            </w:r>
          </w:p>
        </w:tc>
      </w:tr>
    </w:tbl>
    <w:p w14:paraId="49578DF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5CA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(реализацию товаров, оказание услуг) согласно договору </w:t>
      </w:r>
      <w:r w:rsidR="009E4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ода № ___ и их оплату за счет средств избирательного фонда.</w:t>
      </w:r>
    </w:p>
    <w:p w14:paraId="7FC27DE2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433AC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2EF8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8"/>
        <w:gridCol w:w="1225"/>
        <w:gridCol w:w="3261"/>
      </w:tblGrid>
      <w:tr w:rsidR="002530E1" w:rsidRPr="002530E1" w14:paraId="388B9E19" w14:textId="77777777" w:rsidTr="005B3DCA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9FA2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полномоченный представитель </w:t>
            </w:r>
            <w:r w:rsidR="009116BC"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андидата </w:t>
            </w:r>
            <w:r w:rsidRPr="005C17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финансовым вопросам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4DE4E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952CCE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0E1" w:rsidRPr="002530E1" w14:paraId="0EAF1701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F94D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4DF1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EA5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0E1" w:rsidRPr="002530E1" w14:paraId="41072167" w14:textId="77777777" w:rsidTr="005B3DCA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248B1" w14:textId="77777777" w:rsidR="002530E1" w:rsidRPr="002530E1" w:rsidRDefault="002530E1" w:rsidP="0025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BAB81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61C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, инициалы, фамилия)</w:t>
            </w:r>
          </w:p>
        </w:tc>
      </w:tr>
    </w:tbl>
    <w:p w14:paraId="49994E0D" w14:textId="77777777" w:rsidR="002530E1" w:rsidRDefault="002530E1" w:rsidP="002530E1"/>
    <w:p w14:paraId="19541634" w14:textId="77777777" w:rsidR="002530E1" w:rsidRDefault="002530E1" w:rsidP="002530E1"/>
    <w:p w14:paraId="49E47553" w14:textId="77777777" w:rsidR="002530E1" w:rsidRDefault="002530E1" w:rsidP="002530E1"/>
    <w:p w14:paraId="5C75BFFA" w14:textId="77777777" w:rsidR="002530E1" w:rsidRDefault="002530E1" w:rsidP="002530E1"/>
    <w:sectPr w:rsidR="002530E1" w:rsidSect="00E719EB">
      <w:headerReference w:type="first" r:id="rId8"/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216" w14:textId="77777777" w:rsidR="003D5281" w:rsidRDefault="003D5281" w:rsidP="002530E1">
      <w:pPr>
        <w:spacing w:after="0" w:line="240" w:lineRule="auto"/>
      </w:pPr>
      <w:r>
        <w:separator/>
      </w:r>
    </w:p>
  </w:endnote>
  <w:endnote w:type="continuationSeparator" w:id="0">
    <w:p w14:paraId="04902CE1" w14:textId="77777777" w:rsidR="003D5281" w:rsidRDefault="003D5281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10AD" w14:textId="77777777" w:rsidR="003D5281" w:rsidRDefault="003D5281" w:rsidP="002530E1">
      <w:pPr>
        <w:spacing w:after="0" w:line="240" w:lineRule="auto"/>
      </w:pPr>
      <w:r>
        <w:separator/>
      </w:r>
    </w:p>
  </w:footnote>
  <w:footnote w:type="continuationSeparator" w:id="0">
    <w:p w14:paraId="1D2397D1" w14:textId="77777777" w:rsidR="003D5281" w:rsidRDefault="003D5281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5281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19EB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8:49:00Z</dcterms:created>
  <dcterms:modified xsi:type="dcterms:W3CDTF">2024-06-26T08:49:00Z</dcterms:modified>
</cp:coreProperties>
</file>